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3400" w14:textId="13213C1C" w:rsidR="00552A4B" w:rsidRPr="000F35CF" w:rsidRDefault="00552A4B" w:rsidP="00552A4B">
      <w:pPr>
        <w:spacing w:before="100" w:beforeAutospacing="1" w:after="100" w:afterAutospacing="1" w:line="240" w:lineRule="auto"/>
        <w:jc w:val="right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Załącznik nr 4</w:t>
      </w:r>
      <w:r w:rsidRPr="000F35CF">
        <w:rPr>
          <w:rFonts w:eastAsia="Times New Roman" w:cstheme="minorHAnsi"/>
          <w:i/>
          <w:color w:val="000000"/>
        </w:rPr>
        <w:t xml:space="preserve"> </w:t>
      </w:r>
    </w:p>
    <w:p w14:paraId="25BB9ADF" w14:textId="4BF4591A" w:rsidR="00552A4B" w:rsidRPr="000F35CF" w:rsidRDefault="00B413B5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ADP.2302.</w:t>
      </w:r>
      <w:r w:rsidR="00807644">
        <w:rPr>
          <w:rFonts w:eastAsia="Times New Roman" w:cstheme="minorHAnsi"/>
          <w:i/>
          <w:color w:val="000000"/>
        </w:rPr>
        <w:t>24</w:t>
      </w:r>
      <w:r>
        <w:rPr>
          <w:rFonts w:eastAsia="Times New Roman" w:cstheme="minorHAnsi"/>
          <w:i/>
          <w:color w:val="000000"/>
        </w:rPr>
        <w:t>.202</w:t>
      </w:r>
      <w:r w:rsidR="000C162E">
        <w:rPr>
          <w:rFonts w:eastAsia="Times New Roman" w:cstheme="minorHAnsi"/>
          <w:i/>
          <w:color w:val="000000"/>
        </w:rPr>
        <w:t>3</w:t>
      </w:r>
    </w:p>
    <w:p w14:paraId="2931270B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  <w:r w:rsidRPr="000F35CF">
        <w:rPr>
          <w:rFonts w:eastAsia="Times New Roman" w:cstheme="minorHAnsi"/>
          <w:i/>
          <w:color w:val="000000"/>
        </w:rPr>
        <w:t>………………………………………………..                                                                      </w:t>
      </w:r>
      <w:r w:rsidRPr="000F35CF">
        <w:rPr>
          <w:rFonts w:eastAsia="Times New Roman" w:cstheme="minorHAnsi"/>
          <w:i/>
          <w:color w:val="000000"/>
        </w:rPr>
        <w:br/>
        <w:t>Nazwa Wykonawcy</w:t>
      </w:r>
    </w:p>
    <w:p w14:paraId="5DB39627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  <w:r w:rsidRPr="000F35CF">
        <w:rPr>
          <w:rFonts w:eastAsia="Times New Roman" w:cstheme="minorHAnsi"/>
          <w:i/>
          <w:color w:val="000000"/>
        </w:rPr>
        <w:t>………………………………………………</w:t>
      </w:r>
      <w:r w:rsidRPr="000F35CF">
        <w:rPr>
          <w:rFonts w:eastAsia="Times New Roman" w:cstheme="minorHAnsi"/>
          <w:i/>
          <w:color w:val="000000"/>
        </w:rPr>
        <w:br/>
        <w:t>Adres siedziby</w:t>
      </w:r>
    </w:p>
    <w:p w14:paraId="4D94491C" w14:textId="77777777" w:rsidR="00552A4B" w:rsidRPr="000F35CF" w:rsidRDefault="00552A4B" w:rsidP="00552A4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</w:rPr>
      </w:pPr>
    </w:p>
    <w:p w14:paraId="4CC58313" w14:textId="77777777" w:rsidR="00552A4B" w:rsidRPr="000F35CF" w:rsidRDefault="00552A4B" w:rsidP="00552A4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b/>
          <w:bCs/>
          <w:color w:val="000000"/>
        </w:rPr>
        <w:t>OŚWIADCZENIE  O BRAKU POWIĄZAŃ</w:t>
      </w:r>
    </w:p>
    <w:p w14:paraId="504249D1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ab/>
        <w:t>Oświadczam, że  nie mam powiązań kapitałowych lub osobowych rozumianych jako wzajemne powiązania  między  Zamawiającym – Uniwersytet Jana Kochanowskiego w Kielcach -  lub osobami upoważnionymi do zaciągania zobowiązań w imieniu Zamawiającego lub osobami wykonującymi w imieniu Zamawiającego czynności związane z przygotowaniem  i przeprowadzeniem procedury wyboru wykonawcy a wykonawcą, polegającymi w szczególności na:</w:t>
      </w:r>
    </w:p>
    <w:p w14:paraId="1A16AF92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uczestniczeniu w spółce jako wspólnik spółki cywilnej lub spółki osobowej;</w:t>
      </w:r>
    </w:p>
    <w:p w14:paraId="735A22F1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osiadaniu  co najmniej 10% udziałów lub akcji, o ile niższy próg nie wynika z przepisów prawa lub nie został określony przez IZ PO,</w:t>
      </w:r>
    </w:p>
    <w:p w14:paraId="63FB6C83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ełnieniu funkcji członka organu nadzorczego lub zarządzającego, prokurenta, pełnomocnika;</w:t>
      </w:r>
    </w:p>
    <w:p w14:paraId="3F7ECC42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ozostawaniu  w związku małżeńskim, w stosunku pokrewieństwa lub powinowactwa w linii prostej, pokrewieństwa drugiego stopnia lub powinowactwa drugiego stopnia w linii bocznej lub w stosunku przysposobienia, opieki lub kurateli.</w:t>
      </w:r>
    </w:p>
    <w:p w14:paraId="7D207742" w14:textId="77777777" w:rsidR="00552A4B" w:rsidRDefault="00552A4B" w:rsidP="00552A4B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5B343688" w14:textId="66DD3956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 …………</w:t>
      </w:r>
      <w:r w:rsidR="00B413B5">
        <w:rPr>
          <w:rFonts w:eastAsiaTheme="minorHAnsi" w:cstheme="minorHAnsi"/>
        </w:rPr>
        <w:t>………………………….., dnia ………………………2023</w:t>
      </w:r>
      <w:r>
        <w:rPr>
          <w:rFonts w:eastAsiaTheme="minorHAnsi" w:cstheme="minorHAnsi"/>
        </w:rPr>
        <w:t xml:space="preserve"> r.</w:t>
      </w:r>
    </w:p>
    <w:p w14:paraId="687F179A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6EB96D6C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5AA7B973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7F47C5D8" w14:textId="4A1BACD8" w:rsidR="00552A4B" w:rsidRPr="000F35CF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                                                                                                                               </w:t>
      </w:r>
      <w:r w:rsidRPr="000F35CF">
        <w:rPr>
          <w:rFonts w:eastAsiaTheme="minorHAnsi" w:cstheme="minorHAnsi"/>
        </w:rPr>
        <w:t>……………………………………………..</w:t>
      </w:r>
    </w:p>
    <w:p w14:paraId="7F7DD930" w14:textId="77777777" w:rsidR="00552A4B" w:rsidRPr="00A653C1" w:rsidRDefault="00552A4B" w:rsidP="00552A4B">
      <w:pPr>
        <w:spacing w:after="0" w:line="240" w:lineRule="auto"/>
        <w:jc w:val="both"/>
        <w:rPr>
          <w:rFonts w:cstheme="minorHAnsi"/>
        </w:rPr>
      </w:pPr>
      <w:r w:rsidRPr="000F35CF">
        <w:rPr>
          <w:rFonts w:eastAsiaTheme="minorHAnsi" w:cstheme="minorHAnsi"/>
          <w:i/>
          <w:iCs/>
          <w:sz w:val="18"/>
          <w:szCs w:val="18"/>
        </w:rPr>
        <w:t>                                                                                                                  Czytelny podpis  osoby upoważnionej</w:t>
      </w:r>
      <w:r w:rsidRPr="000F35CF">
        <w:rPr>
          <w:rFonts w:eastAsiaTheme="minorHAnsi" w:cstheme="minorHAnsi"/>
          <w:i/>
          <w:iCs/>
          <w:sz w:val="18"/>
          <w:szCs w:val="18"/>
        </w:rPr>
        <w:br/>
        <w:t xml:space="preserve">                                                                                                                                       </w:t>
      </w:r>
      <w:r>
        <w:rPr>
          <w:rFonts w:eastAsiaTheme="minorHAnsi" w:cstheme="minorHAnsi"/>
          <w:i/>
          <w:iCs/>
          <w:sz w:val="18"/>
          <w:szCs w:val="18"/>
        </w:rPr>
        <w:t xml:space="preserve">                   do reprezentowania Wykonawcy)</w:t>
      </w:r>
    </w:p>
    <w:p w14:paraId="1A021208" w14:textId="77777777" w:rsidR="00552A4B" w:rsidRDefault="00552A4B" w:rsidP="00552A4B"/>
    <w:p w14:paraId="2F991F2E" w14:textId="1EC1829B" w:rsidR="008310D2" w:rsidRPr="00552A4B" w:rsidRDefault="00F03A59" w:rsidP="00552A4B">
      <w:r w:rsidRPr="00552A4B">
        <w:t xml:space="preserve"> </w:t>
      </w:r>
    </w:p>
    <w:sectPr w:rsidR="008310D2" w:rsidRPr="00552A4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53A0" w14:textId="77777777" w:rsidR="00396049" w:rsidRDefault="00396049">
      <w:pPr>
        <w:spacing w:after="0" w:line="240" w:lineRule="auto"/>
      </w:pPr>
      <w:r>
        <w:separator/>
      </w:r>
    </w:p>
  </w:endnote>
  <w:endnote w:type="continuationSeparator" w:id="0">
    <w:p w14:paraId="34721655" w14:textId="77777777" w:rsidR="00396049" w:rsidRDefault="0039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EEAC" w14:textId="77777777" w:rsidR="00396049" w:rsidRDefault="00396049">
      <w:pPr>
        <w:spacing w:after="0" w:line="240" w:lineRule="auto"/>
      </w:pPr>
      <w:r>
        <w:separator/>
      </w:r>
    </w:p>
  </w:footnote>
  <w:footnote w:type="continuationSeparator" w:id="0">
    <w:p w14:paraId="1E6F884E" w14:textId="77777777" w:rsidR="00396049" w:rsidRDefault="0039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5B03" w14:textId="77777777" w:rsidR="006809CA" w:rsidRDefault="006809CA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0451D0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tZnQxAAAAAAMBIA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P//////&#10;//////////////////////////////8AAAAA/////////////////////////////////////w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AAAA/////////////////////////////////////wAAAAAA////////&#10;//////////////////////////8AAAAAAAD/////////////////////////////////AAAAAAAA&#10;AP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AAAAAAD//////////////////////////////////wAAAAAAAP//////////&#10;//////////////////////8AAAAAAAAA////////////////////////////////AAAAAAAAAAD/&#10;//////////////////////////////8A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P//////////////////////&#10;/////////////wAAAAAA//////////////////////////////////8AAAAAAAAA////////////&#10;////////////////////AAAAAAAAAAD//////////////////////////////wAAAAAAAAAAAP//&#10;////////////////////////////AAAAAAAAAAAA////////////////////////////////AA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P//////&#10;////////////////////////////////AAAAAP//////////////////////////////////AAAA&#10;AAAA////////////////////////////////AAAAAAAAAAD/////////////////////////////&#10;/wAAAAAAAAAAAAD/////////////////////////////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////w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AAAAAAD///////////////////////////////8AAAAAAAAA&#10;AAD/////////////////////////////AAAAAAAAAAAAAP///////////////////////////wAA&#10;AAAAAAAAAAAA//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AAAAAP//////////&#10;//////////////////////8AAAAAAAAAAP//////////////////////////////AAAAAAAAAAAA&#10;/////////////////////////////wAAAAAAAAAAAAD/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AA&#10;AAAAAP///////////////////////////////wAAAAAAAAAA////////////////////////////&#10;/////w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////////////////////////&#10;//////////8AAAAAAAD///////////////////////////////8AAAAAAAAAAP//////////////&#10;//////////////8AAAAAAAAAAAAAAP//////////////////////////AAAAAAAAAAAAAAAA////&#10;////////////////////////AAAAAAAAAAAAAAD///////////////////////////8A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AAA////////////////////////////////&#10;/wAAAAAAAAD/////////////////////////////////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AAAAAAAAAAD///////////////////////////8AAAAAAAAAAAAAAP//////////////////&#10;/////////wAAAAAAAAAAAAAAAP//////////////////////////AAAAAAAAAAAAAAAA////////&#10;////////////////////AAAAAAAAAAAAAAD///////////////////////////8AAAAAAAAAAAAA&#10;AAD///////////////////////////8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//////////////////////////////8AAAAAAAAAAAAA////////////////////&#10;//////8AAAAAAAAAAAAAAAD//////////////////////////wAAAAAAAAAAAAAAAP//////////&#10;/////////////////wAAAAAAAAAAAAAAAP//////////////////////////AA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/BBJQ0NfUFJPRklMRQAMH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/8AAAAAAAAA&#10;AP//////////////////////////AA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//AAAAAAAAAAAAAP////////////////////////////8AAAAA&#10;AAAAAAAA/////////////////////////////wAAAAAAAAAAAAD/////////////////////////&#10;/////wAAAAAAAAAA//////////////////////////////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////////////////////////////AAAAAAAAAAAAAAD//////////////////////////wAAAAAA&#10;AAAAAAAAAP///////////////////////////wAAAAAAAAAAAAAAAP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D//////////////////////////wAAAAAAAAAA&#10;AAAAAP//////////////////////////AAAAAAAAAAAAAAAAAP//////////////////////////&#10;AAAAAAAAAAAAAAAA//////////////////////////8AAAAAAAAAAAAAAAD/////////////////&#10;//////////8AAAAAAAAAAAAAAP///////////////////////////wAAAAAAAAAAAAAA////////&#10;////////////////////AAAAAAAAAAAAAAD/////////////////////////////AAAAAAAAAAD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/////////////////////////wAAAAAAAAAAAAAAAAD//////////////////////////wAA&#10;AAAAAAAAAAAAAP//////////////////////////AAAAAAAAAAAAAAAAAP//////////////////&#10;////////AAAAAAAAAAAAAAAA//////////////////////////8AAAAAAAAAAAAAAAD/////////&#10;//////////////////8AAAAAAAAAAAAA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P//////////////////////////AAAAAAAAAAAAAAAA//////////////////////////8AAAAA&#10;AAAAAAAAAAAA//////////////////////////8AAAAAAAAAAAAAAAD/////////////////////&#10;/////wAAAAAAAAAAAAAAAP///////////////////////////wAAAAAAAAAAAAAA////////////&#10;////////////////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D//////////////////////////wAAAAAA&#10;AAAAAAAAAP//////////////////////////AAAAAAAAAAAAAAAA////////////////////////&#10;//8AAAAAAAAAAAAAAAAA//////////////////////////8AAAAAAAAAAAD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P////////////////////////////8AAAAAAAAA&#10;AAAAAAAA/////////////////////////wAAAAAAAAAAAAAAAAD/////////////////////////&#10;/wAAAAAAAAAAAAAA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AP//////////////////////////AAAAAAAAAAAAAAAA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AAAAAAAAP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AAAAAAAAAAAAAAAAAAA&#10;AAAAAAAAAAAAAAAAAAAAAAAAAAAAAAAAAAAAAAA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9tZnQyAAAAAAQDEAAAAQAAAAAAAAAAAAAAAAAAAAEAAAAAAAAAAAAAAAAAAAABAAABAAEA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v3qVm&#10;mBXr6zAItR6Y2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T6Y856c6+sx6qQOoc3r6zIttQqjDevrMUvDWZ7Y6+sw&#10;UdCPmjb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MQiLqn&#10;Q+vrMzyWVagS6+s0TKcPrR7r6zS9tPeuD+vrM4fEaKl46+syo9KnpTzr6zJP46ueYe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bd+vr&#10;KBtzM0sa6+sro4P5OlXr6y8AkYwwfuvrMH6VIi9/6+s+4JSNLj/r61vFkGEssevrbuOI/y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bs6+spOXiFNw3r6yxqhlgt&#10;0+vrLdOKwyzg6+s+5okv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jCuvrIwpbJi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uuqQHkqrr6y7XszKTM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DuY&#10;D5nN6+swX6QXmnfr6zCPtBybW+vrMCfA45lw6+svsdEHlz/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GVhkigN+vrMjCViKMZ6+sx6qQOoc3r6zGZsfSgTOvr&#10;MdbCkaFs6+sw7tQMnSLr6zG349Kb3u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cKOvrJwduF0j16+sqZ34eN93r6y0PiSAvKOvrLyiP&#10;8S4l6+tAwI8OLQLr61y8in0sFevrcNqGGS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X06+soq3XgNKjr6yp5fgwsf+vrLH+FnCuQ6+tAjINs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h5+vrIedVvS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/mSf8Hnn7KJ+F37enwX/as0bTDb+H&#10;v2p/g3HoXiS+jhyt38VPgPcWHhjVLi5nRQiNP8M/EPwqsbOKb99KNEvnieSKJo7coor+OKiiiiii&#10;iiiiiiiiiiiiiiiiiiiiiiiiiiiiiiiiiiiiiiiiiiiiiiiiinxySQyRzQyPFLE6SRSxuySRyIwZ&#10;JI3UhkdGAZHUhlYAgggGiiiv9Kj/AINn/wDg4Sb9qTS/C3/BPz9tzxrG37SXh7TItJ/Z/wDjJ4lv&#10;gs/x+8PaTa4i8BeMtTu5P9J+M+gafbltJ1q4kNx8T9EtpP7QaTx5pl1feNSiiv7T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v/2VBLAwQKAAAAAAAA&#10;ACEAxEopVKYxAACmMQAAFQAAAGRycy9tZWRpYS9pbWFnZTIuanBlZ//Y/+AAEEpGSUYAAQEBANwA&#10;3AAA/9sAQwACAQECAQECAgICAgICAgMFAwMDAwMGBAQDBQcGBwcHBgcHCAkLCQgICggHBwoNCgoL&#10;DAwMDAcJDg8NDA4LDAwM/9sAQwECAgIDAwMGAwMGDAgHCAwMDAwMDAwMDAwMDAwMDAwMDAwMDAwM&#10;DAwMDAwMDAwMDAwMDAwMDAwMDAwMDAwMDAwM/8AAEQgAgQG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DBAoAAAAAAAAAIQDr9C8P&#10;wTIAAMEyAAAVAAAAZHJzL21lZGlhL2ltYWdlMy5qcGVn/9j/4AAQSkZJRgABAQEA3ADcAAD/2wBD&#10;AAIBAQIBAQICAgICAgICAwUDAwMDAwYEBAMFBwYHBwcGBwcICQsJCAgKCAcHCg0KCgsMDAwMBwkO&#10;Dw0MDgsMDAz/2wBDAQICAgMDAwYDAwYMCAcIDAwMDAwMDAwMDAwMDAwMDAwMDAwMDAwMDAwMDAwM&#10;DAwMDAwMDAwMDAwMDAwMDAwMDAz/wAARCACbAU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36F5D"/>
    <w:multiLevelType w:val="multilevel"/>
    <w:tmpl w:val="2188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0418F"/>
    <w:multiLevelType w:val="hybridMultilevel"/>
    <w:tmpl w:val="279E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51568"/>
    <w:multiLevelType w:val="hybridMultilevel"/>
    <w:tmpl w:val="EA5C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 w15:restartNumberingAfterBreak="0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1D1605"/>
    <w:multiLevelType w:val="hybridMultilevel"/>
    <w:tmpl w:val="3946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624761">
    <w:abstractNumId w:val="7"/>
  </w:num>
  <w:num w:numId="2" w16cid:durableId="296568077">
    <w:abstractNumId w:val="14"/>
  </w:num>
  <w:num w:numId="3" w16cid:durableId="1242181703">
    <w:abstractNumId w:val="18"/>
  </w:num>
  <w:num w:numId="4" w16cid:durableId="3555464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93891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16832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8696401">
    <w:abstractNumId w:val="28"/>
  </w:num>
  <w:num w:numId="8" w16cid:durableId="906066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5241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71548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33324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84680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01651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99697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23087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205054">
    <w:abstractNumId w:val="23"/>
  </w:num>
  <w:num w:numId="17" w16cid:durableId="509880216">
    <w:abstractNumId w:val="24"/>
  </w:num>
  <w:num w:numId="18" w16cid:durableId="13250835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5991994">
    <w:abstractNumId w:val="13"/>
  </w:num>
  <w:num w:numId="20" w16cid:durableId="1899365497">
    <w:abstractNumId w:val="5"/>
  </w:num>
  <w:num w:numId="21" w16cid:durableId="237641628">
    <w:abstractNumId w:val="26"/>
  </w:num>
  <w:num w:numId="22" w16cid:durableId="1663042814">
    <w:abstractNumId w:val="10"/>
  </w:num>
  <w:num w:numId="23" w16cid:durableId="1416508779">
    <w:abstractNumId w:val="9"/>
  </w:num>
  <w:num w:numId="24" w16cid:durableId="1624925453">
    <w:abstractNumId w:val="25"/>
  </w:num>
  <w:num w:numId="25" w16cid:durableId="2942569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9568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29345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B1485"/>
    <w:rsid w:val="000C162E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8AF"/>
    <w:rsid w:val="00134A57"/>
    <w:rsid w:val="001511B4"/>
    <w:rsid w:val="00152C8D"/>
    <w:rsid w:val="00160E9B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B6B66"/>
    <w:rsid w:val="001C36B0"/>
    <w:rsid w:val="001C4B64"/>
    <w:rsid w:val="001D6469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5BDB"/>
    <w:rsid w:val="003310BF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70BBD"/>
    <w:rsid w:val="00377E43"/>
    <w:rsid w:val="0038082D"/>
    <w:rsid w:val="003815DF"/>
    <w:rsid w:val="003816B9"/>
    <w:rsid w:val="00384066"/>
    <w:rsid w:val="00393D8D"/>
    <w:rsid w:val="00396049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4DA7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2A4B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3409"/>
    <w:rsid w:val="005B5764"/>
    <w:rsid w:val="005B58E8"/>
    <w:rsid w:val="005B67A4"/>
    <w:rsid w:val="005C4092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65FC1"/>
    <w:rsid w:val="00672528"/>
    <w:rsid w:val="00673B1A"/>
    <w:rsid w:val="00675948"/>
    <w:rsid w:val="006809CA"/>
    <w:rsid w:val="00684B23"/>
    <w:rsid w:val="00685548"/>
    <w:rsid w:val="00694D37"/>
    <w:rsid w:val="006964B6"/>
    <w:rsid w:val="006971CB"/>
    <w:rsid w:val="006A1753"/>
    <w:rsid w:val="006A1BDF"/>
    <w:rsid w:val="006A29D8"/>
    <w:rsid w:val="006A5AA2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310D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7F35BF"/>
    <w:rsid w:val="00800047"/>
    <w:rsid w:val="008005B0"/>
    <w:rsid w:val="00800794"/>
    <w:rsid w:val="0080410D"/>
    <w:rsid w:val="00805317"/>
    <w:rsid w:val="00807644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5FDB"/>
    <w:rsid w:val="008467C6"/>
    <w:rsid w:val="00851073"/>
    <w:rsid w:val="00866BC6"/>
    <w:rsid w:val="00870704"/>
    <w:rsid w:val="00870C6A"/>
    <w:rsid w:val="00872B2B"/>
    <w:rsid w:val="008735A5"/>
    <w:rsid w:val="00874A59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5AF3"/>
    <w:rsid w:val="008E16F1"/>
    <w:rsid w:val="008F5C1F"/>
    <w:rsid w:val="008F6C77"/>
    <w:rsid w:val="0091287C"/>
    <w:rsid w:val="0091330D"/>
    <w:rsid w:val="00913658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C732D"/>
    <w:rsid w:val="009D283D"/>
    <w:rsid w:val="009D5F89"/>
    <w:rsid w:val="009E5EC1"/>
    <w:rsid w:val="009F5F74"/>
    <w:rsid w:val="009F6278"/>
    <w:rsid w:val="009F77CD"/>
    <w:rsid w:val="00A00B7A"/>
    <w:rsid w:val="00A108D9"/>
    <w:rsid w:val="00A10F86"/>
    <w:rsid w:val="00A11D6A"/>
    <w:rsid w:val="00A14580"/>
    <w:rsid w:val="00A23BA8"/>
    <w:rsid w:val="00A241DA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C2CA3"/>
    <w:rsid w:val="00AC4C3A"/>
    <w:rsid w:val="00AC7839"/>
    <w:rsid w:val="00AD527C"/>
    <w:rsid w:val="00AE1C2D"/>
    <w:rsid w:val="00AE63E9"/>
    <w:rsid w:val="00AE6CF0"/>
    <w:rsid w:val="00B00845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13B5"/>
    <w:rsid w:val="00B42675"/>
    <w:rsid w:val="00B47197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C2ED9"/>
    <w:rsid w:val="00BC3D7C"/>
    <w:rsid w:val="00BD3F0E"/>
    <w:rsid w:val="00BD5D4F"/>
    <w:rsid w:val="00BD7E7E"/>
    <w:rsid w:val="00BE2CD1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3516"/>
    <w:rsid w:val="00CB64D9"/>
    <w:rsid w:val="00CB67B1"/>
    <w:rsid w:val="00CC02EC"/>
    <w:rsid w:val="00CC209A"/>
    <w:rsid w:val="00CC4E2B"/>
    <w:rsid w:val="00CE3AD0"/>
    <w:rsid w:val="00CE5EB9"/>
    <w:rsid w:val="00CE7815"/>
    <w:rsid w:val="00CF060E"/>
    <w:rsid w:val="00CF667F"/>
    <w:rsid w:val="00D1081E"/>
    <w:rsid w:val="00D153FD"/>
    <w:rsid w:val="00D30B29"/>
    <w:rsid w:val="00D31CE3"/>
    <w:rsid w:val="00D506C8"/>
    <w:rsid w:val="00D50A41"/>
    <w:rsid w:val="00D5379B"/>
    <w:rsid w:val="00D64B1D"/>
    <w:rsid w:val="00D66A24"/>
    <w:rsid w:val="00D67C24"/>
    <w:rsid w:val="00D80962"/>
    <w:rsid w:val="00D90373"/>
    <w:rsid w:val="00D95FED"/>
    <w:rsid w:val="00DA5308"/>
    <w:rsid w:val="00DB5CA6"/>
    <w:rsid w:val="00DC5239"/>
    <w:rsid w:val="00DE2161"/>
    <w:rsid w:val="00DF1E2B"/>
    <w:rsid w:val="00E0112D"/>
    <w:rsid w:val="00E107AE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079F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D8F"/>
    <w:rsid w:val="00EA0F7F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3A59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67A1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59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E02E55C2-0F2C-44CA-A87C-FD044816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A4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CEEC-0DF9-4067-8035-F0B4209E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5</cp:revision>
  <cp:lastPrinted>2023-05-08T10:37:00Z</cp:lastPrinted>
  <dcterms:created xsi:type="dcterms:W3CDTF">2023-05-08T10:15:00Z</dcterms:created>
  <dcterms:modified xsi:type="dcterms:W3CDTF">2023-05-08T10:44:00Z</dcterms:modified>
</cp:coreProperties>
</file>